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C9" w:rsidRPr="001F7C7E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1F7C7E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4B2456">
        <w:rPr>
          <w:rFonts w:ascii="Times New Roman" w:hAnsi="Times New Roman" w:cs="Times New Roman"/>
          <w:b/>
          <w:bCs/>
          <w:i/>
          <w:color w:val="000000"/>
        </w:rPr>
        <w:t>37</w:t>
      </w:r>
      <w:r w:rsidRPr="001F7C7E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 w:rsidRPr="001F7C7E">
        <w:rPr>
          <w:rFonts w:ascii="Times New Roman" w:hAnsi="Times New Roman" w:cs="Times New Roman"/>
          <w:b/>
          <w:bCs/>
          <w:i/>
          <w:color w:val="000000"/>
        </w:rPr>
        <w:t>8</w:t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Pr="001F7C7E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9845</wp:posOffset>
                </wp:positionV>
                <wp:extent cx="2012315" cy="939800"/>
                <wp:effectExtent l="0" t="0" r="26035" b="1270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Prostokąt zaokrąglony 1" o:spid="_x0000_s1026" style="position:absolute;margin-left:-3.85pt;margin-top:2.35pt;width:158.45pt;height: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AEmgIAADgFAAAOAAAAZHJzL2Uyb0RvYy54bWysVMtu2zAQvBfoPxC8O5Jsx7GFyEFg2UWB&#10;tA2a9gNokXo0FFclactO0WP+LB/WJSW7dnMpiuog7YrkcGZ3yOubXS3JVmhTgUpodBFSIlQGvFJF&#10;Qr9+WQ2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cs="Tahoma"/>
                          <w:i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cs="Tahoma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1F7C7E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1F7C7E" w:rsidRDefault="000674BE" w:rsidP="000674BE">
      <w:r w:rsidRPr="001F7C7E">
        <w:t>Wykonawca:</w:t>
      </w:r>
    </w:p>
    <w:p w:rsidR="000674BE" w:rsidRPr="001F7C7E" w:rsidRDefault="000674BE" w:rsidP="000674BE"/>
    <w:p w:rsidR="000674BE" w:rsidRPr="001F7C7E" w:rsidRDefault="000674BE" w:rsidP="000674BE">
      <w:r w:rsidRPr="001F7C7E">
        <w:t>Nazwa:…………………………………………………………………………………………</w:t>
      </w:r>
    </w:p>
    <w:p w:rsidR="000674BE" w:rsidRPr="001F7C7E" w:rsidRDefault="000674BE" w:rsidP="000674BE"/>
    <w:p w:rsidR="000674BE" w:rsidRPr="001F7C7E" w:rsidRDefault="000674BE" w:rsidP="000674BE">
      <w:r w:rsidRPr="001F7C7E">
        <w:t>Siedziba:……………………………………………………………………………………….</w:t>
      </w:r>
    </w:p>
    <w:p w:rsidR="000674BE" w:rsidRPr="001F7C7E" w:rsidRDefault="000674BE" w:rsidP="000674BE"/>
    <w:p w:rsidR="000674BE" w:rsidRPr="001F7C7E" w:rsidRDefault="000674BE" w:rsidP="000674BE">
      <w:r w:rsidRPr="001F7C7E">
        <w:t>NIP:………………….…………..………</w:t>
      </w:r>
      <w:r w:rsidRPr="001F7C7E">
        <w:tab/>
        <w:t>REGON:…………………..…………………</w:t>
      </w:r>
    </w:p>
    <w:p w:rsidR="000674BE" w:rsidRPr="001F7C7E" w:rsidRDefault="000674BE" w:rsidP="000674BE"/>
    <w:p w:rsidR="000674BE" w:rsidRPr="001F7C7E" w:rsidRDefault="000674BE" w:rsidP="000674BE">
      <w:r w:rsidRPr="001F7C7E">
        <w:t>Nr telefonu/faksu:……………………………………………………………………………….</w:t>
      </w:r>
    </w:p>
    <w:p w:rsidR="000674BE" w:rsidRPr="001F7C7E" w:rsidRDefault="000674BE" w:rsidP="000674BE"/>
    <w:p w:rsidR="000674BE" w:rsidRPr="001F7C7E" w:rsidRDefault="000674BE" w:rsidP="000674BE">
      <w:r w:rsidRPr="001F7C7E">
        <w:t>Adres email:……………………………………………………………………………………..</w:t>
      </w:r>
    </w:p>
    <w:p w:rsidR="00C066C9" w:rsidRPr="001F7C7E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4B2456" w:rsidRDefault="00C066C9" w:rsidP="004B2456">
      <w:pPr>
        <w:spacing w:line="360" w:lineRule="auto"/>
        <w:jc w:val="both"/>
        <w:rPr>
          <w:szCs w:val="24"/>
        </w:rPr>
      </w:pPr>
      <w:r w:rsidRPr="001F7C7E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4B2456">
        <w:rPr>
          <w:rFonts w:eastAsia="Cambria"/>
          <w:kern w:val="1"/>
          <w:szCs w:val="24"/>
          <w:lang w:eastAsia="zh-CN"/>
        </w:rPr>
        <w:t>37</w:t>
      </w:r>
      <w:r w:rsidRPr="001F7C7E">
        <w:rPr>
          <w:rFonts w:eastAsia="Cambria"/>
          <w:kern w:val="1"/>
          <w:szCs w:val="24"/>
          <w:lang w:eastAsia="zh-CN"/>
        </w:rPr>
        <w:t>.201</w:t>
      </w:r>
      <w:r w:rsidR="00A26907" w:rsidRPr="001F7C7E">
        <w:rPr>
          <w:rFonts w:eastAsia="Cambria"/>
          <w:kern w:val="1"/>
          <w:szCs w:val="24"/>
          <w:lang w:eastAsia="zh-CN"/>
        </w:rPr>
        <w:t>8</w:t>
      </w:r>
      <w:r w:rsidRPr="001F7C7E">
        <w:rPr>
          <w:rFonts w:eastAsia="Cambria"/>
          <w:kern w:val="1"/>
          <w:szCs w:val="24"/>
          <w:lang w:eastAsia="zh-CN"/>
        </w:rPr>
        <w:t xml:space="preserve"> na</w:t>
      </w:r>
      <w:r w:rsidR="005B7FA4" w:rsidRPr="001F7C7E">
        <w:rPr>
          <w:rFonts w:eastAsia="Cambria"/>
          <w:kern w:val="1"/>
          <w:szCs w:val="24"/>
          <w:lang w:eastAsia="zh-CN"/>
        </w:rPr>
        <w:t xml:space="preserve"> </w:t>
      </w:r>
      <w:r w:rsidRPr="001F7C7E">
        <w:rPr>
          <w:rFonts w:eastAsia="Cambria"/>
          <w:b/>
          <w:kern w:val="1"/>
          <w:sz w:val="16"/>
          <w:szCs w:val="16"/>
          <w:lang w:eastAsia="zh-CN"/>
        </w:rPr>
        <w:t>„</w:t>
      </w:r>
      <w:r w:rsidR="004B2456" w:rsidRPr="004B2456">
        <w:rPr>
          <w:b/>
          <w:szCs w:val="24"/>
        </w:rPr>
        <w:t>Wykonani</w:t>
      </w:r>
      <w:r w:rsidR="004B2456">
        <w:rPr>
          <w:b/>
          <w:szCs w:val="24"/>
        </w:rPr>
        <w:t>e</w:t>
      </w:r>
      <w:r w:rsidR="004B2456" w:rsidRPr="004B2456">
        <w:rPr>
          <w:b/>
          <w:szCs w:val="24"/>
        </w:rPr>
        <w:t xml:space="preserve"> przeglądów budowlanych pięcioletnich w roku 2018</w:t>
      </w:r>
      <w:r w:rsidR="004B2456">
        <w:rPr>
          <w:b/>
          <w:szCs w:val="24"/>
        </w:rPr>
        <w:t xml:space="preserve"> </w:t>
      </w:r>
      <w:r w:rsidR="004B2456" w:rsidRPr="004B2456">
        <w:rPr>
          <w:b/>
          <w:szCs w:val="24"/>
        </w:rPr>
        <w:t>w jednostkach podległych Izbie Administracji Skarbowej w Katowicach</w:t>
      </w:r>
      <w:r w:rsidRPr="001F7C7E">
        <w:rPr>
          <w:b/>
          <w:bCs/>
          <w:szCs w:val="24"/>
        </w:rPr>
        <w:t>”</w:t>
      </w:r>
      <w:r w:rsidR="004B2456">
        <w:rPr>
          <w:szCs w:val="24"/>
        </w:rPr>
        <w:t xml:space="preserve"> składamy ofertę na wykonanie usługi będącej przedmiotem zamówienia.</w:t>
      </w:r>
    </w:p>
    <w:p w:rsidR="00D14154" w:rsidRPr="001F7C7E" w:rsidRDefault="00C066C9" w:rsidP="004175CF">
      <w:pPr>
        <w:pStyle w:val="Akapitzlist"/>
        <w:numPr>
          <w:ilvl w:val="0"/>
          <w:numId w:val="5"/>
        </w:numPr>
        <w:spacing w:line="360" w:lineRule="auto"/>
        <w:ind w:left="284" w:hanging="295"/>
        <w:jc w:val="both"/>
        <w:rPr>
          <w:kern w:val="1"/>
          <w:szCs w:val="24"/>
          <w:lang w:eastAsia="zh-CN"/>
        </w:rPr>
      </w:pPr>
      <w:r w:rsidRPr="001F7C7E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1F7C7E">
        <w:rPr>
          <w:rFonts w:eastAsia="Cambria"/>
          <w:kern w:val="1"/>
          <w:szCs w:val="24"/>
          <w:lang w:eastAsia="zh-CN"/>
        </w:rPr>
        <w:t>iami określonymi</w:t>
      </w:r>
      <w:r w:rsidRPr="001F7C7E">
        <w:rPr>
          <w:rFonts w:eastAsia="Cambria"/>
          <w:kern w:val="1"/>
          <w:szCs w:val="24"/>
          <w:lang w:eastAsia="zh-CN"/>
        </w:rPr>
        <w:br/>
        <w:t xml:space="preserve">w Zaproszeniu </w:t>
      </w:r>
      <w:r w:rsidR="00646FCB" w:rsidRPr="001F7C7E">
        <w:rPr>
          <w:rFonts w:eastAsia="Cambria"/>
          <w:kern w:val="1"/>
          <w:szCs w:val="24"/>
          <w:lang w:eastAsia="zh-CN"/>
        </w:rPr>
        <w:t>do składania ofert</w:t>
      </w:r>
      <w:r w:rsidR="00646FCB" w:rsidRPr="001F7C7E">
        <w:rPr>
          <w:kern w:val="1"/>
          <w:szCs w:val="24"/>
          <w:lang w:eastAsia="zh-CN"/>
        </w:rPr>
        <w:t xml:space="preserve"> </w:t>
      </w:r>
      <w:r w:rsidR="00BB1D9F" w:rsidRPr="001F7C7E">
        <w:rPr>
          <w:rFonts w:eastAsia="Cambria"/>
          <w:kern w:val="1"/>
          <w:szCs w:val="24"/>
          <w:lang w:eastAsia="zh-CN"/>
        </w:rPr>
        <w:t>oraz Opisie przedmiotu z</w:t>
      </w:r>
      <w:r w:rsidR="00646FCB" w:rsidRPr="001F7C7E">
        <w:rPr>
          <w:rFonts w:eastAsia="Cambria"/>
          <w:kern w:val="1"/>
          <w:szCs w:val="24"/>
          <w:lang w:eastAsia="zh-CN"/>
        </w:rPr>
        <w:t xml:space="preserve">amówienia </w:t>
      </w:r>
      <w:r w:rsidRPr="001F7C7E">
        <w:rPr>
          <w:kern w:val="1"/>
          <w:szCs w:val="24"/>
          <w:lang w:eastAsia="zh-CN"/>
        </w:rPr>
        <w:t>za niżej określoną cenę:</w:t>
      </w: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4"/>
        <w:gridCol w:w="1559"/>
        <w:gridCol w:w="1276"/>
        <w:gridCol w:w="1718"/>
        <w:gridCol w:w="1759"/>
      </w:tblGrid>
      <w:tr w:rsidR="00B55A60" w:rsidRPr="00B765B5" w:rsidTr="00FC3B13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55A60" w:rsidRPr="00B765B5" w:rsidRDefault="00B55A60" w:rsidP="005735A5">
            <w:pPr>
              <w:jc w:val="center"/>
              <w:rPr>
                <w:b/>
                <w:sz w:val="22"/>
                <w:szCs w:val="22"/>
              </w:rPr>
            </w:pPr>
            <w:r w:rsidRPr="00B765B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5A60" w:rsidRPr="00B765B5" w:rsidRDefault="00B55A60" w:rsidP="005735A5">
            <w:pPr>
              <w:jc w:val="center"/>
              <w:rPr>
                <w:b/>
                <w:bCs/>
                <w:sz w:val="22"/>
                <w:szCs w:val="22"/>
              </w:rPr>
            </w:pPr>
            <w:r w:rsidRPr="00B765B5">
              <w:rPr>
                <w:b/>
                <w:sz w:val="22"/>
                <w:szCs w:val="22"/>
              </w:rPr>
              <w:t>Nazwa jednostki organizacyjnej Izby Administracji Skarbowej</w:t>
            </w:r>
            <w:r w:rsidRPr="00B765B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5A60" w:rsidRPr="00B765B5" w:rsidRDefault="00B55A60" w:rsidP="005735A5">
            <w:pPr>
              <w:jc w:val="center"/>
              <w:rPr>
                <w:b/>
                <w:bCs/>
                <w:sz w:val="22"/>
                <w:szCs w:val="22"/>
              </w:rPr>
            </w:pPr>
            <w:r w:rsidRPr="00B765B5">
              <w:rPr>
                <w:b/>
                <w:bCs/>
                <w:sz w:val="22"/>
                <w:szCs w:val="22"/>
              </w:rPr>
              <w:t>Wartość netto</w:t>
            </w:r>
          </w:p>
          <w:p w:rsidR="003F3076" w:rsidRPr="00B765B5" w:rsidRDefault="00B765B5" w:rsidP="005735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3F3076" w:rsidRPr="00B765B5">
              <w:rPr>
                <w:b/>
                <w:bCs/>
                <w:sz w:val="22"/>
                <w:szCs w:val="22"/>
              </w:rPr>
              <w:t>rzeglądu budowlanego</w:t>
            </w:r>
          </w:p>
          <w:p w:rsidR="00B55A60" w:rsidRPr="00B765B5" w:rsidRDefault="00B55A60" w:rsidP="005735A5">
            <w:pPr>
              <w:jc w:val="center"/>
              <w:rPr>
                <w:b/>
                <w:bCs/>
                <w:sz w:val="22"/>
                <w:szCs w:val="22"/>
              </w:rPr>
            </w:pPr>
            <w:r w:rsidRPr="00B765B5">
              <w:rPr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5A60" w:rsidRPr="00B765B5" w:rsidRDefault="00B55A60" w:rsidP="005735A5">
            <w:pPr>
              <w:jc w:val="center"/>
              <w:rPr>
                <w:b/>
                <w:bCs/>
                <w:sz w:val="22"/>
                <w:szCs w:val="22"/>
              </w:rPr>
            </w:pPr>
            <w:r w:rsidRPr="00B765B5">
              <w:rPr>
                <w:b/>
                <w:bCs/>
                <w:sz w:val="22"/>
                <w:szCs w:val="22"/>
              </w:rPr>
              <w:t>Stawka podatku VAT</w:t>
            </w:r>
          </w:p>
          <w:p w:rsidR="00B55A60" w:rsidRPr="00B765B5" w:rsidRDefault="00B55A60" w:rsidP="005735A5">
            <w:pPr>
              <w:jc w:val="center"/>
              <w:rPr>
                <w:b/>
                <w:bCs/>
                <w:sz w:val="22"/>
                <w:szCs w:val="22"/>
              </w:rPr>
            </w:pPr>
            <w:r w:rsidRPr="00B765B5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5A60" w:rsidRPr="00B765B5" w:rsidRDefault="00FC3B13" w:rsidP="005735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podatku </w:t>
            </w:r>
            <w:r w:rsidR="00B55A60" w:rsidRPr="00B765B5">
              <w:rPr>
                <w:b/>
                <w:bCs/>
                <w:sz w:val="22"/>
                <w:szCs w:val="22"/>
              </w:rPr>
              <w:t>VAT</w:t>
            </w:r>
          </w:p>
          <w:p w:rsidR="00B55A60" w:rsidRPr="00B765B5" w:rsidRDefault="00B55A60" w:rsidP="005735A5">
            <w:pPr>
              <w:jc w:val="center"/>
              <w:rPr>
                <w:b/>
                <w:bCs/>
                <w:sz w:val="22"/>
                <w:szCs w:val="22"/>
              </w:rPr>
            </w:pPr>
            <w:r w:rsidRPr="00B765B5">
              <w:rPr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765B5" w:rsidRDefault="00B55A60" w:rsidP="005735A5">
            <w:pPr>
              <w:jc w:val="center"/>
              <w:rPr>
                <w:b/>
                <w:bCs/>
                <w:sz w:val="22"/>
                <w:szCs w:val="22"/>
              </w:rPr>
            </w:pPr>
            <w:r w:rsidRPr="00B765B5"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:rsidR="00B765B5" w:rsidRDefault="00B765B5" w:rsidP="005735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glądu budowlanego</w:t>
            </w:r>
          </w:p>
          <w:p w:rsidR="00B55A60" w:rsidRPr="00B765B5" w:rsidRDefault="00B55A60" w:rsidP="005735A5">
            <w:pPr>
              <w:jc w:val="center"/>
              <w:rPr>
                <w:b/>
                <w:bCs/>
                <w:sz w:val="22"/>
                <w:szCs w:val="22"/>
              </w:rPr>
            </w:pPr>
            <w:r w:rsidRPr="00B765B5">
              <w:rPr>
                <w:b/>
                <w:bCs/>
                <w:sz w:val="22"/>
                <w:szCs w:val="22"/>
              </w:rPr>
              <w:t>(zł)</w:t>
            </w:r>
          </w:p>
        </w:tc>
      </w:tr>
      <w:tr w:rsidR="00B55A60" w:rsidRPr="002E4932" w:rsidTr="00FC3B1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B55A60" w:rsidRPr="002E4932" w:rsidRDefault="00B55A60" w:rsidP="005735A5">
            <w:pPr>
              <w:jc w:val="center"/>
            </w:pPr>
            <w:r w:rsidRPr="002E4932">
              <w:t>a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B55A60" w:rsidRPr="002E4932" w:rsidRDefault="00B55A60" w:rsidP="005735A5">
            <w:pPr>
              <w:jc w:val="center"/>
              <w:rPr>
                <w:b/>
                <w:bCs/>
              </w:rPr>
            </w:pPr>
            <w:r w:rsidRPr="002E4932">
              <w:rPr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B55A60" w:rsidRPr="002E4932" w:rsidRDefault="00B55A60" w:rsidP="005735A5">
            <w:pPr>
              <w:jc w:val="center"/>
              <w:rPr>
                <w:b/>
                <w:bCs/>
              </w:rPr>
            </w:pPr>
            <w:r w:rsidRPr="002E4932">
              <w:rPr>
                <w:b/>
                <w:bCs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B55A60" w:rsidRPr="002E4932" w:rsidRDefault="00B55A60" w:rsidP="005735A5">
            <w:pPr>
              <w:jc w:val="center"/>
              <w:rPr>
                <w:b/>
                <w:bCs/>
              </w:rPr>
            </w:pPr>
            <w:r w:rsidRPr="002E4932">
              <w:rPr>
                <w:b/>
                <w:bCs/>
              </w:rPr>
              <w:t>d</w:t>
            </w:r>
          </w:p>
          <w:p w:rsidR="00B55A60" w:rsidRPr="002E4932" w:rsidRDefault="00B55A60" w:rsidP="005735A5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B55A60" w:rsidRPr="002E4932" w:rsidRDefault="00B55A60" w:rsidP="005735A5">
            <w:pPr>
              <w:jc w:val="center"/>
              <w:rPr>
                <w:b/>
                <w:bCs/>
              </w:rPr>
            </w:pPr>
            <w:r w:rsidRPr="002E4932">
              <w:rPr>
                <w:b/>
                <w:bCs/>
              </w:rPr>
              <w:t>e</w:t>
            </w:r>
          </w:p>
          <w:p w:rsidR="00B55A60" w:rsidRPr="002E4932" w:rsidRDefault="00B55A60" w:rsidP="005735A5">
            <w:pPr>
              <w:jc w:val="center"/>
              <w:rPr>
                <w:b/>
                <w:bCs/>
              </w:rPr>
            </w:pPr>
            <w:r w:rsidRPr="002E4932">
              <w:rPr>
                <w:b/>
                <w:bCs/>
              </w:rPr>
              <w:t>(c x d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B55A60" w:rsidRPr="002E4932" w:rsidRDefault="00B55A60" w:rsidP="005735A5">
            <w:pPr>
              <w:jc w:val="center"/>
              <w:rPr>
                <w:b/>
                <w:bCs/>
              </w:rPr>
            </w:pPr>
            <w:r w:rsidRPr="002E4932">
              <w:rPr>
                <w:b/>
                <w:bCs/>
              </w:rPr>
              <w:t>f</w:t>
            </w:r>
          </w:p>
          <w:p w:rsidR="00B55A60" w:rsidRPr="002E4932" w:rsidRDefault="00B55A60" w:rsidP="005735A5">
            <w:pPr>
              <w:jc w:val="center"/>
              <w:rPr>
                <w:b/>
                <w:bCs/>
              </w:rPr>
            </w:pPr>
            <w:r w:rsidRPr="002E4932">
              <w:rPr>
                <w:b/>
                <w:bCs/>
              </w:rPr>
              <w:t xml:space="preserve">(c +e) </w:t>
            </w:r>
          </w:p>
        </w:tc>
      </w:tr>
      <w:tr w:rsidR="00B55A60" w:rsidRPr="007C6FEE" w:rsidTr="00FC3B1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60" w:rsidRPr="007C6FEE" w:rsidRDefault="00B55A60" w:rsidP="005735A5">
            <w:pPr>
              <w:jc w:val="center"/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B" w:rsidRPr="007C6FEE" w:rsidRDefault="00960A8B" w:rsidP="00960A8B">
            <w:pPr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Drugi Urząd Skarbowy</w:t>
            </w:r>
            <w:r w:rsidRPr="007C6FEE">
              <w:rPr>
                <w:sz w:val="22"/>
                <w:szCs w:val="22"/>
              </w:rPr>
              <w:br/>
              <w:t>w Bielsku-Biał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60" w:rsidRPr="007C6FEE" w:rsidRDefault="00B55A60" w:rsidP="005735A5">
            <w:pPr>
              <w:jc w:val="center"/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60" w:rsidRPr="007C6FEE" w:rsidRDefault="00B55A60" w:rsidP="005735A5">
            <w:pPr>
              <w:jc w:val="center"/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60" w:rsidRPr="007C6FEE" w:rsidRDefault="00B55A60" w:rsidP="005735A5">
            <w:pPr>
              <w:jc w:val="center"/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60" w:rsidRPr="007C6FEE" w:rsidRDefault="00B55A60" w:rsidP="005735A5">
            <w:pPr>
              <w:jc w:val="center"/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 </w:t>
            </w:r>
          </w:p>
        </w:tc>
      </w:tr>
      <w:tr w:rsidR="00B55A60" w:rsidRPr="007C6FEE" w:rsidTr="00FC3B1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60" w:rsidRPr="007C6FEE" w:rsidRDefault="00B55A60" w:rsidP="005735A5">
            <w:pPr>
              <w:jc w:val="center"/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B" w:rsidRPr="007C6FEE" w:rsidRDefault="00960A8B" w:rsidP="00C81034">
            <w:pPr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 xml:space="preserve">Urząd Skarbowy </w:t>
            </w:r>
            <w:r w:rsidRPr="007C6FEE">
              <w:rPr>
                <w:sz w:val="22"/>
                <w:szCs w:val="22"/>
              </w:rPr>
              <w:br/>
              <w:t>w Cieszy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60" w:rsidRPr="007C6FEE" w:rsidRDefault="00B55A60" w:rsidP="0057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60" w:rsidRPr="007C6FEE" w:rsidRDefault="00B55A60" w:rsidP="0057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60" w:rsidRPr="007C6FEE" w:rsidRDefault="00B55A60" w:rsidP="0057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60" w:rsidRPr="007C6FEE" w:rsidRDefault="00B55A60" w:rsidP="005735A5">
            <w:pPr>
              <w:jc w:val="center"/>
              <w:rPr>
                <w:sz w:val="22"/>
                <w:szCs w:val="22"/>
              </w:rPr>
            </w:pPr>
          </w:p>
        </w:tc>
      </w:tr>
      <w:tr w:rsidR="00960A8B" w:rsidRPr="007C6FEE" w:rsidTr="00FC3B1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8B" w:rsidRPr="007C6FEE" w:rsidRDefault="00960A8B" w:rsidP="00960A8B">
            <w:pPr>
              <w:jc w:val="center"/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B" w:rsidRPr="007C6FEE" w:rsidRDefault="00960A8B" w:rsidP="00C81034">
            <w:pPr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Drugi Urząd Skarbowy</w:t>
            </w:r>
            <w:r w:rsidRPr="007C6FEE">
              <w:rPr>
                <w:sz w:val="22"/>
                <w:szCs w:val="22"/>
              </w:rPr>
              <w:br/>
              <w:t>w Częstoch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A8B" w:rsidRPr="007C6FEE" w:rsidRDefault="00960A8B" w:rsidP="0096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A8B" w:rsidRPr="007C6FEE" w:rsidRDefault="00960A8B" w:rsidP="0096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A8B" w:rsidRPr="007C6FEE" w:rsidRDefault="00960A8B" w:rsidP="0096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B" w:rsidRPr="007C6FEE" w:rsidRDefault="00960A8B" w:rsidP="00960A8B">
            <w:pPr>
              <w:jc w:val="center"/>
              <w:rPr>
                <w:sz w:val="22"/>
                <w:szCs w:val="22"/>
              </w:rPr>
            </w:pPr>
          </w:p>
        </w:tc>
      </w:tr>
      <w:tr w:rsidR="00502F92" w:rsidRPr="007C6FEE" w:rsidTr="00C81034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F92" w:rsidRPr="007C6FEE" w:rsidRDefault="00502F92" w:rsidP="00502F92">
            <w:pPr>
              <w:jc w:val="center"/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92" w:rsidRPr="007C6FEE" w:rsidRDefault="00502F92" w:rsidP="00C81034">
            <w:pPr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 xml:space="preserve">Urząd Skarbowy </w:t>
            </w:r>
            <w:r w:rsidRPr="007C6FEE">
              <w:rPr>
                <w:sz w:val="22"/>
                <w:szCs w:val="22"/>
              </w:rPr>
              <w:br/>
              <w:t>w Dąbrowie Górnicz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92" w:rsidRPr="007C6FEE" w:rsidRDefault="00502F92" w:rsidP="00502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92" w:rsidRPr="007C6FEE" w:rsidRDefault="00502F92" w:rsidP="00502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92" w:rsidRPr="007C6FEE" w:rsidRDefault="00502F92" w:rsidP="00502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92" w:rsidRPr="007C6FEE" w:rsidRDefault="00502F92" w:rsidP="00502F92">
            <w:pPr>
              <w:jc w:val="center"/>
              <w:rPr>
                <w:sz w:val="22"/>
                <w:szCs w:val="22"/>
              </w:rPr>
            </w:pPr>
          </w:p>
        </w:tc>
      </w:tr>
      <w:tr w:rsidR="003216B7" w:rsidRPr="007C6FEE" w:rsidTr="00C8103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B7" w:rsidRPr="007C6FEE" w:rsidRDefault="003216B7" w:rsidP="003216B7">
            <w:pPr>
              <w:jc w:val="center"/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B7" w:rsidRPr="007C6FEE" w:rsidRDefault="003216B7" w:rsidP="00C81034">
            <w:pPr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Pierwszy Urząd Skarbowy</w:t>
            </w:r>
            <w:r w:rsidRPr="007C6FEE">
              <w:rPr>
                <w:sz w:val="22"/>
                <w:szCs w:val="22"/>
              </w:rPr>
              <w:br/>
              <w:t>w Katowic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6B7" w:rsidRPr="007C6FEE" w:rsidRDefault="003216B7" w:rsidP="00321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6B7" w:rsidRPr="007C6FEE" w:rsidRDefault="003216B7" w:rsidP="00321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6B7" w:rsidRPr="007C6FEE" w:rsidRDefault="003216B7" w:rsidP="00321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B7" w:rsidRPr="007C6FEE" w:rsidRDefault="003216B7" w:rsidP="003216B7">
            <w:pPr>
              <w:jc w:val="center"/>
              <w:rPr>
                <w:sz w:val="22"/>
                <w:szCs w:val="22"/>
              </w:rPr>
            </w:pPr>
          </w:p>
        </w:tc>
      </w:tr>
      <w:tr w:rsidR="004454F8" w:rsidRPr="007C6FEE" w:rsidTr="00C8103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F8" w:rsidRPr="007C6FEE" w:rsidRDefault="004454F8" w:rsidP="005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8" w:rsidRPr="007C6FEE" w:rsidRDefault="004454F8" w:rsidP="00C81034">
            <w:pPr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Pierwszy Urząd Skarbowy</w:t>
            </w:r>
            <w:r w:rsidRPr="007C6FEE">
              <w:rPr>
                <w:sz w:val="22"/>
                <w:szCs w:val="22"/>
              </w:rPr>
              <w:br/>
              <w:t>w Katowic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F8" w:rsidRPr="007C6FEE" w:rsidRDefault="004454F8" w:rsidP="0057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F8" w:rsidRPr="007C6FEE" w:rsidRDefault="004454F8" w:rsidP="0057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F8" w:rsidRPr="007C6FEE" w:rsidRDefault="004454F8" w:rsidP="0057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8" w:rsidRPr="007C6FEE" w:rsidRDefault="004454F8" w:rsidP="005735A5">
            <w:pPr>
              <w:jc w:val="center"/>
              <w:rPr>
                <w:sz w:val="22"/>
                <w:szCs w:val="22"/>
              </w:rPr>
            </w:pPr>
          </w:p>
        </w:tc>
      </w:tr>
      <w:tr w:rsidR="002E480D" w:rsidRPr="007C6FEE" w:rsidTr="00FC3B1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0D" w:rsidRPr="007C6FEE" w:rsidRDefault="004454F8" w:rsidP="002E4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0D" w:rsidRPr="007C6FEE" w:rsidRDefault="002E480D" w:rsidP="00C81034">
            <w:pPr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 xml:space="preserve">Urząd Skarbowy </w:t>
            </w:r>
            <w:r w:rsidRPr="007C6FEE">
              <w:rPr>
                <w:sz w:val="22"/>
                <w:szCs w:val="22"/>
              </w:rPr>
              <w:br/>
              <w:t>w Mikoł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7C6FEE" w:rsidRDefault="002E480D" w:rsidP="002E4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7C6FEE" w:rsidRDefault="002E480D" w:rsidP="002E4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7C6FEE" w:rsidRDefault="002E480D" w:rsidP="002E4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0D" w:rsidRPr="007C6FEE" w:rsidRDefault="002E480D" w:rsidP="002E480D">
            <w:pPr>
              <w:jc w:val="center"/>
              <w:rPr>
                <w:sz w:val="22"/>
                <w:szCs w:val="22"/>
              </w:rPr>
            </w:pPr>
          </w:p>
        </w:tc>
      </w:tr>
      <w:tr w:rsidR="001D6C24" w:rsidRPr="007C6FEE" w:rsidTr="00FC3B1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4" w:rsidRPr="007C6FEE" w:rsidRDefault="004454F8" w:rsidP="001D6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4" w:rsidRPr="007C6FEE" w:rsidRDefault="001D6C24" w:rsidP="00C81034">
            <w:pPr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 xml:space="preserve">Urząd Skarbowy </w:t>
            </w:r>
            <w:r w:rsidRPr="007C6FEE">
              <w:rPr>
                <w:sz w:val="22"/>
                <w:szCs w:val="22"/>
              </w:rPr>
              <w:br/>
              <w:t>w Racibor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4" w:rsidRPr="007C6FEE" w:rsidRDefault="001D6C24" w:rsidP="001D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4" w:rsidRPr="007C6FEE" w:rsidRDefault="001D6C24" w:rsidP="001D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4" w:rsidRPr="007C6FEE" w:rsidRDefault="001D6C24" w:rsidP="001D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4" w:rsidRPr="007C6FEE" w:rsidRDefault="001D6C24" w:rsidP="001D6C24">
            <w:pPr>
              <w:jc w:val="center"/>
              <w:rPr>
                <w:sz w:val="22"/>
                <w:szCs w:val="22"/>
              </w:rPr>
            </w:pPr>
          </w:p>
        </w:tc>
      </w:tr>
      <w:tr w:rsidR="00B70957" w:rsidRPr="007C6FEE" w:rsidTr="00FC3B1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57" w:rsidRPr="007C6FEE" w:rsidRDefault="004454F8" w:rsidP="00B7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57" w:rsidRPr="007C6FEE" w:rsidRDefault="00B70957" w:rsidP="00C81034">
            <w:pPr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 xml:space="preserve">Urząd Skarbowy </w:t>
            </w:r>
            <w:r w:rsidRPr="007C6FEE">
              <w:rPr>
                <w:sz w:val="22"/>
                <w:szCs w:val="22"/>
              </w:rPr>
              <w:br/>
              <w:t>w Zabr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957" w:rsidRPr="007C6FEE" w:rsidRDefault="00B70957" w:rsidP="00B7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957" w:rsidRPr="007C6FEE" w:rsidRDefault="00B70957" w:rsidP="00B7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957" w:rsidRPr="007C6FEE" w:rsidRDefault="00B70957" w:rsidP="00B7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57" w:rsidRPr="007C6FEE" w:rsidRDefault="00B70957" w:rsidP="00B70957">
            <w:pPr>
              <w:jc w:val="center"/>
              <w:rPr>
                <w:sz w:val="22"/>
                <w:szCs w:val="22"/>
              </w:rPr>
            </w:pPr>
          </w:p>
        </w:tc>
      </w:tr>
      <w:tr w:rsidR="007C6FEE" w:rsidRPr="007C6FEE" w:rsidTr="00FC3B1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E" w:rsidRPr="007C6FEE" w:rsidRDefault="004454F8" w:rsidP="0057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EE" w:rsidRPr="007C6FEE" w:rsidRDefault="007C6FEE" w:rsidP="00C81034">
            <w:pPr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 xml:space="preserve">Urząd Skarbowy </w:t>
            </w:r>
            <w:r w:rsidRPr="007C6FEE">
              <w:rPr>
                <w:sz w:val="22"/>
                <w:szCs w:val="22"/>
              </w:rPr>
              <w:br/>
              <w:t>w Zabr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E" w:rsidRPr="007C6FEE" w:rsidRDefault="007C6FEE" w:rsidP="0057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E" w:rsidRPr="007C6FEE" w:rsidRDefault="007C6FEE" w:rsidP="0057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E" w:rsidRPr="007C6FEE" w:rsidRDefault="007C6FEE" w:rsidP="0057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EE" w:rsidRPr="007C6FEE" w:rsidRDefault="007C6FEE" w:rsidP="005735A5">
            <w:pPr>
              <w:jc w:val="center"/>
              <w:rPr>
                <w:sz w:val="22"/>
                <w:szCs w:val="22"/>
              </w:rPr>
            </w:pPr>
          </w:p>
        </w:tc>
      </w:tr>
      <w:tr w:rsidR="007C6FEE" w:rsidRPr="007C6FEE" w:rsidTr="00FC3B1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E" w:rsidRPr="007C6FEE" w:rsidRDefault="004454F8" w:rsidP="007C6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EE" w:rsidRPr="007C6FEE" w:rsidRDefault="007C6FEE" w:rsidP="00C81034">
            <w:pPr>
              <w:rPr>
                <w:sz w:val="22"/>
                <w:szCs w:val="22"/>
              </w:rPr>
            </w:pPr>
            <w:r w:rsidRPr="007C6FEE">
              <w:rPr>
                <w:sz w:val="22"/>
                <w:szCs w:val="22"/>
              </w:rPr>
              <w:t>Pierwszy Śląski Urząd Skarbowy</w:t>
            </w:r>
            <w:r w:rsidRPr="007C6FEE">
              <w:rPr>
                <w:sz w:val="22"/>
                <w:szCs w:val="22"/>
              </w:rPr>
              <w:br/>
              <w:t>w Sosnow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E" w:rsidRPr="007C6FEE" w:rsidRDefault="007C6FEE" w:rsidP="007C6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E" w:rsidRPr="007C6FEE" w:rsidRDefault="007C6FEE" w:rsidP="007C6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E" w:rsidRPr="007C6FEE" w:rsidRDefault="007C6FEE" w:rsidP="007C6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EE" w:rsidRPr="007C6FEE" w:rsidRDefault="007C6FEE" w:rsidP="007C6FEE">
            <w:pPr>
              <w:jc w:val="center"/>
              <w:rPr>
                <w:sz w:val="22"/>
                <w:szCs w:val="22"/>
              </w:rPr>
            </w:pPr>
          </w:p>
        </w:tc>
      </w:tr>
      <w:tr w:rsidR="00B55A60" w:rsidRPr="007C6FEE" w:rsidTr="005735A5">
        <w:trPr>
          <w:trHeight w:val="630"/>
        </w:trPr>
        <w:tc>
          <w:tcPr>
            <w:tcW w:w="8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60" w:rsidRPr="00C81034" w:rsidRDefault="00B55A60" w:rsidP="005735A5">
            <w:pPr>
              <w:jc w:val="right"/>
              <w:rPr>
                <w:b/>
                <w:sz w:val="22"/>
                <w:szCs w:val="22"/>
              </w:rPr>
            </w:pPr>
            <w:r w:rsidRPr="00C81034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60" w:rsidRPr="00C81034" w:rsidRDefault="00B55A60" w:rsidP="005735A5">
            <w:pPr>
              <w:rPr>
                <w:b/>
                <w:sz w:val="22"/>
                <w:szCs w:val="22"/>
              </w:rPr>
            </w:pPr>
          </w:p>
        </w:tc>
      </w:tr>
    </w:tbl>
    <w:p w:rsidR="00894DC3" w:rsidRPr="003D40E5" w:rsidRDefault="00CD33BB" w:rsidP="00CD33BB">
      <w:pPr>
        <w:widowControl/>
        <w:suppressAutoHyphens w:val="0"/>
        <w:autoSpaceDN/>
        <w:spacing w:before="120"/>
        <w:jc w:val="both"/>
        <w:textAlignment w:val="auto"/>
        <w:rPr>
          <w:b/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 xml:space="preserve">● </w:t>
      </w:r>
      <w:r w:rsidR="003D40E5" w:rsidRPr="003D40E5">
        <w:rPr>
          <w:b/>
          <w:bCs/>
          <w:kern w:val="0"/>
          <w:szCs w:val="24"/>
          <w:lang w:eastAsia="en-US"/>
        </w:rPr>
        <w:t>w przypadku, gdy Wykonawca nie jest płatnikiem podatku VAT, Zamawiający wymaga złożenia wraz z ofertą oświadczenia w tym zakresie</w:t>
      </w:r>
    </w:p>
    <w:p w:rsidR="003D40E5" w:rsidRDefault="003D40E5" w:rsidP="003D40E5">
      <w:pPr>
        <w:widowControl/>
        <w:suppressAutoHyphens w:val="0"/>
        <w:autoSpaceDN/>
        <w:spacing w:before="120"/>
        <w:ind w:left="284" w:hanging="284"/>
        <w:jc w:val="both"/>
        <w:textAlignment w:val="auto"/>
        <w:rPr>
          <w:bCs/>
          <w:kern w:val="0"/>
          <w:szCs w:val="24"/>
          <w:lang w:eastAsia="en-US"/>
        </w:rPr>
      </w:pPr>
    </w:p>
    <w:p w:rsidR="002853E4" w:rsidRPr="002853E4" w:rsidRDefault="002853E4" w:rsidP="002853E4">
      <w:pPr>
        <w:widowControl/>
        <w:autoSpaceDN/>
        <w:spacing w:before="120" w:line="360" w:lineRule="auto"/>
        <w:jc w:val="both"/>
        <w:textAlignment w:val="auto"/>
        <w:rPr>
          <w:b/>
          <w:bCs/>
          <w:kern w:val="0"/>
          <w:lang w:eastAsia="en-US"/>
        </w:rPr>
      </w:pPr>
      <w:r w:rsidRPr="002853E4">
        <w:rPr>
          <w:kern w:val="0"/>
          <w:u w:val="single"/>
        </w:rPr>
        <w:t>Podane wyżej ceny obejmują wszelkie zobowiązania Wykonawcy w stosunku do Zamawiającego</w:t>
      </w:r>
      <w:r>
        <w:rPr>
          <w:kern w:val="0"/>
          <w:u w:val="single"/>
        </w:rPr>
        <w:t xml:space="preserve"> </w:t>
      </w:r>
      <w:r w:rsidRPr="002853E4">
        <w:rPr>
          <w:kern w:val="0"/>
          <w:u w:val="single"/>
        </w:rPr>
        <w:t xml:space="preserve">i zawierają wszystkie koszty bezpośrednie i pośrednie związane z prawidłową realizacją przedmiotu zamówienia. </w:t>
      </w:r>
      <w:r w:rsidRPr="002853E4">
        <w:rPr>
          <w:iCs/>
          <w:kern w:val="0"/>
          <w:u w:val="single"/>
        </w:rPr>
        <w:t>Ceny należy określić z dokładnością do drugiego miejsca po przecinku.</w:t>
      </w:r>
    </w:p>
    <w:p w:rsidR="002853E4" w:rsidRPr="001F7C7E" w:rsidRDefault="002853E4" w:rsidP="00C066C9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</w:p>
    <w:p w:rsidR="00476EBE" w:rsidRPr="001F7C7E" w:rsidRDefault="00476EBE" w:rsidP="00C84F8B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II. Termin realizacji:</w:t>
      </w:r>
      <w:r w:rsidR="00C84F8B" w:rsidRPr="001F7C7E">
        <w:rPr>
          <w:rFonts w:eastAsia="Cambria"/>
          <w:kern w:val="1"/>
          <w:szCs w:val="24"/>
          <w:lang w:eastAsia="zh-CN"/>
        </w:rPr>
        <w:t xml:space="preserve"> </w:t>
      </w:r>
      <w:r w:rsidR="00B406EA" w:rsidRPr="00B406EA">
        <w:rPr>
          <w:rFonts w:eastAsia="Cambria"/>
          <w:color w:val="000000"/>
          <w:kern w:val="1"/>
          <w:szCs w:val="24"/>
          <w:lang w:eastAsia="zh-CN"/>
        </w:rPr>
        <w:t xml:space="preserve">od dnia podpisania umowy do 31 </w:t>
      </w:r>
      <w:r w:rsidR="009C3479">
        <w:rPr>
          <w:rFonts w:eastAsia="Cambria"/>
          <w:color w:val="000000"/>
          <w:kern w:val="1"/>
          <w:szCs w:val="24"/>
          <w:lang w:eastAsia="zh-CN"/>
        </w:rPr>
        <w:t>sierpnia</w:t>
      </w:r>
      <w:r w:rsidR="00B406EA" w:rsidRPr="00B406EA">
        <w:rPr>
          <w:rFonts w:eastAsia="Cambria"/>
          <w:color w:val="000000"/>
          <w:kern w:val="1"/>
          <w:szCs w:val="24"/>
          <w:lang w:eastAsia="zh-CN"/>
        </w:rPr>
        <w:t xml:space="preserve"> 2018 r</w:t>
      </w:r>
      <w:r w:rsidR="009C3479">
        <w:rPr>
          <w:rFonts w:eastAsia="Cambria"/>
          <w:kern w:val="1"/>
          <w:szCs w:val="24"/>
          <w:lang w:eastAsia="zh-CN"/>
        </w:rPr>
        <w:t>, zgodnie</w:t>
      </w:r>
      <w:r w:rsidR="009C3479">
        <w:rPr>
          <w:rFonts w:eastAsia="Cambria"/>
          <w:kern w:val="1"/>
          <w:szCs w:val="24"/>
          <w:lang w:eastAsia="zh-CN"/>
        </w:rPr>
        <w:br/>
        <w:t>z harmonogramem wyszczególnionym w załączniku nr 2 do Zaproszenia</w:t>
      </w:r>
      <w:r w:rsidR="00B406EA" w:rsidRPr="00B406EA">
        <w:rPr>
          <w:rFonts w:eastAsia="Cambria"/>
          <w:color w:val="000000"/>
          <w:kern w:val="1"/>
          <w:szCs w:val="24"/>
          <w:lang w:eastAsia="zh-CN"/>
        </w:rPr>
        <w:t>.</w:t>
      </w:r>
    </w:p>
    <w:p w:rsidR="00476EBE" w:rsidRPr="001F7C7E" w:rsidRDefault="00476EBE" w:rsidP="00476EBE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III. Warunki płatności:</w:t>
      </w:r>
      <w:r w:rsidRPr="001F7C7E">
        <w:rPr>
          <w:rFonts w:eastAsia="Cambria"/>
          <w:kern w:val="1"/>
          <w:szCs w:val="24"/>
          <w:lang w:eastAsia="zh-CN"/>
        </w:rPr>
        <w:t xml:space="preserve"> </w:t>
      </w:r>
    </w:p>
    <w:p w:rsidR="00C40C89" w:rsidRPr="00C40C89" w:rsidRDefault="006418C0" w:rsidP="00AA2D63">
      <w:pPr>
        <w:widowControl/>
        <w:numPr>
          <w:ilvl w:val="0"/>
          <w:numId w:val="9"/>
        </w:numPr>
        <w:tabs>
          <w:tab w:val="clear" w:pos="426"/>
        </w:tabs>
        <w:autoSpaceDN/>
        <w:spacing w:line="360" w:lineRule="auto"/>
        <w:ind w:hanging="426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84942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</w:t>
      </w:r>
      <w:r>
        <w:rPr>
          <w:rFonts w:eastAsia="Cambria"/>
          <w:kern w:val="1"/>
          <w:szCs w:val="24"/>
          <w:lang w:eastAsia="zh-CN"/>
        </w:rPr>
        <w:t xml:space="preserve">tokół </w:t>
      </w:r>
      <w:r w:rsidRPr="00E26D73">
        <w:t>z wykonanego przeglądu, wystawionego przez Wykonawcę</w:t>
      </w:r>
      <w:r>
        <w:rPr>
          <w:rFonts w:eastAsia="Cambria"/>
          <w:kern w:val="1"/>
          <w:szCs w:val="24"/>
          <w:lang w:eastAsia="zh-CN"/>
        </w:rPr>
        <w:t xml:space="preserve"> </w:t>
      </w:r>
      <w:r>
        <w:rPr>
          <w:rFonts w:eastAsia="Cambria"/>
          <w:kern w:val="1"/>
          <w:szCs w:val="24"/>
          <w:lang w:eastAsia="zh-CN"/>
        </w:rPr>
        <w:br/>
        <w:t xml:space="preserve">i przekazanie Zamawiającemu 2 egzemplarzy protokołu z przeprowadzonego przeglądu. Faktury należy wystawić dla każdej jednostki osobno po wykonaniu przeglądu </w:t>
      </w:r>
      <w:r>
        <w:rPr>
          <w:rFonts w:eastAsia="Cambria"/>
          <w:kern w:val="1"/>
          <w:szCs w:val="24"/>
          <w:lang w:eastAsia="zh-CN"/>
        </w:rPr>
        <w:br/>
        <w:t>z wyszczególnieniem na fakturze której jednostki dotyczy przegląd</w:t>
      </w:r>
      <w:r w:rsidR="00C40C89" w:rsidRPr="00C40C89">
        <w:rPr>
          <w:rFonts w:eastAsia="Cambria"/>
          <w:kern w:val="1"/>
          <w:szCs w:val="24"/>
          <w:lang w:eastAsia="zh-CN"/>
        </w:rPr>
        <w:t xml:space="preserve">. </w:t>
      </w:r>
    </w:p>
    <w:p w:rsidR="00C40C89" w:rsidRPr="00C40C89" w:rsidRDefault="00C40C89" w:rsidP="00AA2D63">
      <w:pPr>
        <w:widowControl/>
        <w:numPr>
          <w:ilvl w:val="0"/>
          <w:numId w:val="9"/>
        </w:numPr>
        <w:tabs>
          <w:tab w:val="clear" w:pos="426"/>
        </w:tabs>
        <w:autoSpaceDN/>
        <w:spacing w:line="360" w:lineRule="auto"/>
        <w:ind w:hanging="426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C40C89">
        <w:rPr>
          <w:rFonts w:eastAsia="Cambria"/>
          <w:kern w:val="1"/>
          <w:szCs w:val="24"/>
          <w:lang w:eastAsia="zh-CN"/>
        </w:rPr>
        <w:t>Należność za przedmiot umowy płatna będzie przelewem na rachunek bankowy Wykonawcy, wyszczególniony na fakturze, w ciągu 21 dni od dnia otrzymania przez Zamawiającego podpisanego protokołu oraz prawidłowo wystawionej faktury.</w:t>
      </w:r>
    </w:p>
    <w:p w:rsidR="00C40C89" w:rsidRPr="00C40C89" w:rsidRDefault="00C40C89" w:rsidP="00AA2D63">
      <w:pPr>
        <w:widowControl/>
        <w:numPr>
          <w:ilvl w:val="0"/>
          <w:numId w:val="9"/>
        </w:numPr>
        <w:tabs>
          <w:tab w:val="clear" w:pos="426"/>
        </w:tabs>
        <w:autoSpaceDN/>
        <w:spacing w:line="360" w:lineRule="auto"/>
        <w:ind w:hanging="426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C40C89">
        <w:rPr>
          <w:rFonts w:eastAsia="Cambria"/>
          <w:kern w:val="1"/>
          <w:szCs w:val="24"/>
          <w:lang w:eastAsia="zh-CN"/>
        </w:rPr>
        <w:t>Za datę dokonania płatności strony uznają datę obciążenia rachunku bankowego Zamawiającego.</w:t>
      </w:r>
    </w:p>
    <w:p w:rsidR="00CD33BB" w:rsidRDefault="00CD33BB">
      <w:pPr>
        <w:widowControl/>
        <w:suppressAutoHyphens w:val="0"/>
        <w:autoSpaceDN/>
        <w:spacing w:after="160" w:line="259" w:lineRule="auto"/>
        <w:textAlignment w:val="auto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br w:type="page"/>
      </w:r>
    </w:p>
    <w:p w:rsidR="00476EBE" w:rsidRPr="001F7C7E" w:rsidRDefault="00B406EA" w:rsidP="00476EBE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>
        <w:rPr>
          <w:b/>
          <w:kern w:val="1"/>
          <w:lang w:eastAsia="zh-CN"/>
        </w:rPr>
        <w:lastRenderedPageBreak/>
        <w:t>I</w:t>
      </w:r>
      <w:r w:rsidR="00476EBE" w:rsidRPr="001F7C7E">
        <w:rPr>
          <w:b/>
          <w:kern w:val="1"/>
          <w:lang w:eastAsia="zh-CN"/>
        </w:rPr>
        <w:t>V. Oświadczamy, że:</w:t>
      </w:r>
    </w:p>
    <w:p w:rsidR="007C53E5" w:rsidRPr="007A038D" w:rsidRDefault="007C53E5" w:rsidP="007C53E5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426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Pr="007A038D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uprawnienia do wykonywania działalności określonej w przedmiocie zamówienia.</w:t>
      </w:r>
    </w:p>
    <w:p w:rsidR="007C53E5" w:rsidRDefault="007C53E5" w:rsidP="007C53E5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426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Pr="007A038D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</w:t>
      </w:r>
      <w:r>
        <w:rPr>
          <w:kern w:val="1"/>
          <w:lang w:eastAsia="zh-CN"/>
        </w:rPr>
        <w:t>odpowiedni</w:t>
      </w:r>
      <w:r w:rsidRPr="007A038D">
        <w:rPr>
          <w:kern w:val="1"/>
          <w:lang w:eastAsia="zh-CN"/>
        </w:rPr>
        <w:t xml:space="preserve">ą wiedzę </w:t>
      </w:r>
      <w:r>
        <w:rPr>
          <w:kern w:val="1"/>
          <w:lang w:eastAsia="zh-CN"/>
        </w:rPr>
        <w:t xml:space="preserve">oraz </w:t>
      </w:r>
      <w:r w:rsidRPr="007A038D">
        <w:rPr>
          <w:kern w:val="1"/>
          <w:lang w:eastAsia="zh-CN"/>
        </w:rPr>
        <w:t xml:space="preserve">doświadczenie </w:t>
      </w:r>
      <w:r>
        <w:rPr>
          <w:kern w:val="1"/>
          <w:lang w:eastAsia="zh-CN"/>
        </w:rPr>
        <w:t xml:space="preserve">niezbędne do </w:t>
      </w:r>
      <w:r w:rsidRPr="007A038D">
        <w:rPr>
          <w:kern w:val="1"/>
          <w:lang w:eastAsia="zh-CN"/>
        </w:rPr>
        <w:t>wykonania</w:t>
      </w:r>
      <w:r>
        <w:rPr>
          <w:kern w:val="1"/>
          <w:lang w:eastAsia="zh-CN"/>
        </w:rPr>
        <w:t xml:space="preserve"> przedmiotu zamówienia</w:t>
      </w:r>
      <w:r w:rsidR="00E97F35">
        <w:rPr>
          <w:kern w:val="1"/>
          <w:lang w:eastAsia="zh-CN"/>
        </w:rPr>
        <w:t>, a także dysponujemy osobami posiadającymi odpowiednie uprawnienia do jego wykonania</w:t>
      </w:r>
      <w:r w:rsidRPr="007A038D">
        <w:rPr>
          <w:kern w:val="1"/>
          <w:lang w:eastAsia="zh-CN"/>
        </w:rPr>
        <w:t>.</w:t>
      </w:r>
    </w:p>
    <w:p w:rsidR="007C53E5" w:rsidRPr="007A038D" w:rsidRDefault="007C53E5" w:rsidP="007C53E5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426"/>
        <w:jc w:val="both"/>
        <w:textAlignment w:val="auto"/>
        <w:rPr>
          <w:rFonts w:eastAsia="Lucida Sans Unicode"/>
          <w:kern w:val="1"/>
          <w:lang w:eastAsia="zh-CN"/>
        </w:rPr>
      </w:pPr>
      <w:r w:rsidRPr="007A038D">
        <w:rPr>
          <w:rFonts w:eastAsia="Lucida Sans Unicode"/>
          <w:kern w:val="1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lang w:eastAsia="zh-CN"/>
        </w:rPr>
        <w:t>opisem przedmiotu zamówienia</w:t>
      </w:r>
      <w:r w:rsidRPr="007A038D">
        <w:rPr>
          <w:rFonts w:eastAsia="Lucida Sans Unicode"/>
          <w:kern w:val="1"/>
          <w:lang w:eastAsia="zh-CN"/>
        </w:rPr>
        <w:t>, cena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brutto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zawiera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wszystkie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koszty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jakie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ponosi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Zamawiający w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przypadku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wyboru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niniejszej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oferty.</w:t>
      </w:r>
    </w:p>
    <w:p w:rsidR="007C53E5" w:rsidRDefault="007C53E5" w:rsidP="007C53E5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426"/>
        <w:jc w:val="both"/>
        <w:textAlignment w:val="auto"/>
        <w:rPr>
          <w:rFonts w:eastAsia="Lucida Sans Unicode"/>
          <w:kern w:val="1"/>
          <w:lang w:eastAsia="zh-CN"/>
        </w:rPr>
      </w:pPr>
      <w:r>
        <w:rPr>
          <w:rFonts w:eastAsia="Lucida Sans Unicode"/>
          <w:kern w:val="1"/>
          <w:lang w:eastAsia="zh-CN"/>
        </w:rPr>
        <w:t>U</w:t>
      </w:r>
      <w:r w:rsidRPr="007A038D">
        <w:rPr>
          <w:rFonts w:eastAsia="Lucida Sans Unicode"/>
          <w:kern w:val="1"/>
          <w:lang w:eastAsia="zh-CN"/>
        </w:rPr>
        <w:t>zyska</w:t>
      </w:r>
      <w:r>
        <w:rPr>
          <w:rFonts w:eastAsia="Lucida Sans Unicode"/>
          <w:kern w:val="1"/>
          <w:lang w:eastAsia="zh-CN"/>
        </w:rPr>
        <w:t>liśmy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wszelkie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informacje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niezbędne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do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prawidłowego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przygotowania</w:t>
      </w:r>
      <w:r w:rsidRPr="007A038D">
        <w:rPr>
          <w:rFonts w:eastAsia="Lucida Sans Unicode"/>
          <w:kern w:val="1"/>
          <w:lang w:eastAsia="zh-CN"/>
        </w:rPr>
        <w:br/>
        <w:t>i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złożenia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niniejszej</w:t>
      </w:r>
      <w:r w:rsidRPr="007A038D">
        <w:rPr>
          <w:kern w:val="1"/>
          <w:lang w:eastAsia="zh-CN"/>
        </w:rPr>
        <w:t xml:space="preserve"> </w:t>
      </w:r>
      <w:r w:rsidRPr="007A038D">
        <w:rPr>
          <w:rFonts w:eastAsia="Lucida Sans Unicode"/>
          <w:kern w:val="1"/>
          <w:lang w:eastAsia="zh-CN"/>
        </w:rPr>
        <w:t>oferty oraz nie wnosi</w:t>
      </w:r>
      <w:r w:rsidR="00C47950">
        <w:rPr>
          <w:rFonts w:eastAsia="Lucida Sans Unicode"/>
          <w:kern w:val="1"/>
          <w:lang w:eastAsia="zh-CN"/>
        </w:rPr>
        <w:t>my</w:t>
      </w:r>
      <w:r w:rsidRPr="007A038D">
        <w:rPr>
          <w:rFonts w:eastAsia="Lucida Sans Unicode"/>
          <w:kern w:val="1"/>
          <w:lang w:eastAsia="zh-CN"/>
        </w:rPr>
        <w:t xml:space="preserve"> w związku z tym żadnych zastrzeżeń.</w:t>
      </w:r>
    </w:p>
    <w:p w:rsidR="007C53E5" w:rsidRPr="007A038D" w:rsidRDefault="007C53E5" w:rsidP="007C53E5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426"/>
        <w:jc w:val="both"/>
        <w:textAlignment w:val="auto"/>
        <w:rPr>
          <w:kern w:val="1"/>
          <w:lang w:eastAsia="zh-CN"/>
        </w:rPr>
      </w:pPr>
      <w:r w:rsidRPr="007A038D">
        <w:rPr>
          <w:iCs/>
          <w:kern w:val="1"/>
          <w:lang w:eastAsia="zh-CN"/>
        </w:rPr>
        <w:t xml:space="preserve">Dołączony do zaproszenia projekt umowy został przez </w:t>
      </w:r>
      <w:r>
        <w:rPr>
          <w:iCs/>
          <w:kern w:val="1"/>
          <w:lang w:eastAsia="zh-CN"/>
        </w:rPr>
        <w:t>Nas</w:t>
      </w:r>
      <w:r w:rsidRPr="007A038D">
        <w:rPr>
          <w:iCs/>
          <w:kern w:val="1"/>
          <w:lang w:eastAsia="zh-CN"/>
        </w:rPr>
        <w:t xml:space="preserve"> zaakceptowany</w:t>
      </w:r>
      <w:r>
        <w:rPr>
          <w:iCs/>
          <w:kern w:val="1"/>
          <w:lang w:eastAsia="zh-CN"/>
        </w:rPr>
        <w:br/>
      </w:r>
      <w:r w:rsidRPr="007A038D">
        <w:rPr>
          <w:kern w:val="1"/>
          <w:lang w:eastAsia="zh-CN"/>
        </w:rPr>
        <w:t xml:space="preserve">i w przypadku wyboru </w:t>
      </w:r>
      <w:r w:rsidR="00C47950">
        <w:rPr>
          <w:kern w:val="1"/>
          <w:lang w:eastAsia="zh-CN"/>
        </w:rPr>
        <w:t>naszej</w:t>
      </w:r>
      <w:r w:rsidRPr="007A038D">
        <w:rPr>
          <w:kern w:val="1"/>
          <w:lang w:eastAsia="zh-CN"/>
        </w:rPr>
        <w:t xml:space="preserve"> oferty zobowiązuje</w:t>
      </w:r>
      <w:r w:rsidR="00C47950"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się do zawarcia umowy na podanych warunkach</w:t>
      </w:r>
      <w:r>
        <w:rPr>
          <w:kern w:val="1"/>
          <w:lang w:eastAsia="zh-CN"/>
        </w:rPr>
        <w:t xml:space="preserve"> </w:t>
      </w:r>
      <w:r w:rsidRPr="007A038D">
        <w:rPr>
          <w:kern w:val="1"/>
          <w:lang w:eastAsia="zh-CN"/>
        </w:rPr>
        <w:t>w miejscu i terminie wyznaczonym przez Zamawiającego.</w:t>
      </w:r>
    </w:p>
    <w:p w:rsidR="007C53E5" w:rsidRDefault="007C53E5" w:rsidP="007C53E5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426"/>
        <w:jc w:val="both"/>
        <w:textAlignment w:val="auto"/>
        <w:rPr>
          <w:kern w:val="1"/>
          <w:lang w:eastAsia="zh-CN"/>
        </w:rPr>
      </w:pPr>
      <w:r w:rsidRPr="0076738E">
        <w:rPr>
          <w:kern w:val="1"/>
          <w:lang w:eastAsia="zh-CN"/>
        </w:rPr>
        <w:t>Podane w ofercie ceny nie będą podlegać zmianie i waloryzacji.</w:t>
      </w:r>
    </w:p>
    <w:p w:rsidR="00E2430D" w:rsidRPr="001F7C7E" w:rsidRDefault="00E2430D" w:rsidP="00AA1A38">
      <w:pPr>
        <w:widowControl/>
        <w:numPr>
          <w:ilvl w:val="0"/>
          <w:numId w:val="1"/>
        </w:numPr>
        <w:tabs>
          <w:tab w:val="left" w:pos="480"/>
        </w:tabs>
        <w:autoSpaceDN/>
        <w:spacing w:before="120" w:line="360" w:lineRule="auto"/>
        <w:ind w:left="482" w:hanging="482"/>
        <w:jc w:val="both"/>
        <w:textAlignment w:val="auto"/>
        <w:rPr>
          <w:kern w:val="1"/>
          <w:szCs w:val="24"/>
          <w:lang w:eastAsia="zh-CN"/>
        </w:rPr>
      </w:pPr>
    </w:p>
    <w:p w:rsidR="00E2430D" w:rsidRPr="001F7C7E" w:rsidRDefault="00E2430D" w:rsidP="009643E2">
      <w:pPr>
        <w:widowControl/>
        <w:numPr>
          <w:ilvl w:val="0"/>
          <w:numId w:val="7"/>
        </w:numPr>
        <w:autoSpaceDN/>
        <w:ind w:left="567" w:right="-34"/>
        <w:jc w:val="both"/>
        <w:textAlignment w:val="auto"/>
        <w:rPr>
          <w:color w:val="000000"/>
        </w:rPr>
      </w:pPr>
      <w:r w:rsidRPr="001F7C7E">
        <w:rPr>
          <w:color w:val="000000"/>
        </w:rPr>
        <w:t>przedmiot zamówienia zrealizujemy sami w całości *)</w:t>
      </w:r>
    </w:p>
    <w:p w:rsidR="00E2430D" w:rsidRPr="001F7C7E" w:rsidRDefault="00E2430D" w:rsidP="009643E2">
      <w:pPr>
        <w:widowControl/>
        <w:numPr>
          <w:ilvl w:val="0"/>
          <w:numId w:val="7"/>
        </w:numPr>
        <w:autoSpaceDN/>
        <w:spacing w:after="120"/>
        <w:ind w:left="567" w:right="-34"/>
        <w:jc w:val="both"/>
        <w:textAlignment w:val="auto"/>
        <w:rPr>
          <w:color w:val="000000"/>
        </w:rPr>
      </w:pPr>
      <w:r w:rsidRPr="001F7C7E">
        <w:rPr>
          <w:color w:val="000000"/>
        </w:rPr>
        <w:t>realizację przedmiotu zamówienia zamierzamy powierzyć podwykonawcom w wymienionym poniżej zakresie*):</w:t>
      </w:r>
    </w:p>
    <w:p w:rsidR="00E2430D" w:rsidRPr="001F7C7E" w:rsidRDefault="00E2430D" w:rsidP="009643E2">
      <w:pPr>
        <w:spacing w:after="120"/>
        <w:ind w:left="567" w:right="-34" w:hanging="142"/>
        <w:jc w:val="both"/>
        <w:rPr>
          <w:color w:val="000000"/>
        </w:rPr>
      </w:pPr>
      <w:r w:rsidRPr="001F7C7E">
        <w:rPr>
          <w:color w:val="000000"/>
        </w:rPr>
        <w:t>…………………………………………………………………………………………</w:t>
      </w:r>
    </w:p>
    <w:p w:rsidR="00E2430D" w:rsidRPr="001F7C7E" w:rsidRDefault="00E2430D" w:rsidP="009643E2">
      <w:pPr>
        <w:spacing w:after="120"/>
        <w:ind w:left="567" w:right="-34" w:hanging="142"/>
        <w:jc w:val="both"/>
        <w:rPr>
          <w:color w:val="000000"/>
        </w:rPr>
      </w:pPr>
      <w:r w:rsidRPr="001F7C7E">
        <w:rPr>
          <w:color w:val="000000"/>
        </w:rPr>
        <w:t>…………………………………....................................................................................*)</w:t>
      </w:r>
    </w:p>
    <w:p w:rsidR="00697567" w:rsidRPr="001F7C7E" w:rsidRDefault="00697567" w:rsidP="00E2430D">
      <w:pPr>
        <w:spacing w:before="160" w:line="360" w:lineRule="auto"/>
        <w:jc w:val="both"/>
        <w:rPr>
          <w:b/>
          <w:bCs/>
          <w:color w:val="000000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1F7C7E" w:rsidTr="00697567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1F7C7E" w:rsidRDefault="00C066C9" w:rsidP="00E1534A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1F7C7E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C066C9" w:rsidRPr="001F7C7E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697567" w:rsidRPr="001F7C7E" w:rsidRDefault="00697567" w:rsidP="00697567">
      <w:pPr>
        <w:spacing w:line="360" w:lineRule="auto"/>
        <w:jc w:val="both"/>
        <w:rPr>
          <w:color w:val="000000"/>
        </w:rPr>
      </w:pPr>
      <w:r w:rsidRPr="001F7C7E">
        <w:rPr>
          <w:color w:val="000000"/>
        </w:rPr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</w:t>
      </w:r>
      <w:r w:rsidR="008F1915" w:rsidRPr="001F7C7E">
        <w:rPr>
          <w:color w:val="000000"/>
        </w:rPr>
        <w:br/>
      </w:r>
      <w:r w:rsidRPr="001F7C7E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697567" w:rsidRPr="001F7C7E" w:rsidRDefault="00697567" w:rsidP="00697567">
      <w:pPr>
        <w:spacing w:line="360" w:lineRule="auto"/>
        <w:jc w:val="both"/>
        <w:rPr>
          <w:color w:val="000000"/>
        </w:rPr>
      </w:pPr>
      <w:r w:rsidRPr="001F7C7E">
        <w:rPr>
          <w:color w:val="000000"/>
        </w:rPr>
        <w:t>Za prawidłowe podanie danych teleadresowych odpowiada Wykonawca. W związku</w:t>
      </w:r>
      <w:r w:rsidRPr="001F7C7E">
        <w:rPr>
          <w:color w:val="000000"/>
        </w:rPr>
        <w:br/>
      </w:r>
      <w:r w:rsidRPr="001F7C7E">
        <w:rPr>
          <w:color w:val="000000"/>
        </w:rPr>
        <w:lastRenderedPageBreak/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697567" w:rsidRPr="001F7C7E" w:rsidRDefault="00697567" w:rsidP="00697567">
      <w:pPr>
        <w:widowControl/>
        <w:spacing w:line="360" w:lineRule="auto"/>
        <w:jc w:val="both"/>
        <w:rPr>
          <w:rFonts w:eastAsia="Cambria"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697567" w:rsidRPr="001F7C7E" w:rsidTr="00A2526A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67" w:rsidRPr="001F7C7E" w:rsidRDefault="00697567" w:rsidP="00A2526A">
            <w:pPr>
              <w:widowControl/>
              <w:spacing w:line="360" w:lineRule="auto"/>
              <w:jc w:val="both"/>
              <w:rPr>
                <w:rFonts w:eastAsia="Cambria"/>
                <w:b/>
                <w:bCs/>
                <w:sz w:val="22"/>
                <w:szCs w:val="22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1F7C7E">
              <w:rPr>
                <w:rFonts w:eastAsia="Cambria"/>
                <w:sz w:val="22"/>
                <w:szCs w:val="22"/>
              </w:rPr>
              <w:t>:</w:t>
            </w:r>
          </w:p>
          <w:p w:rsidR="00697567" w:rsidRPr="001F7C7E" w:rsidRDefault="00697567" w:rsidP="00A2526A">
            <w:pPr>
              <w:widowControl/>
              <w:spacing w:line="360" w:lineRule="auto"/>
              <w:rPr>
                <w:rFonts w:eastAsia="Cambria"/>
                <w:b/>
                <w:bCs/>
                <w:sz w:val="22"/>
                <w:szCs w:val="22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>kod</w:t>
            </w:r>
            <w:r w:rsidRPr="001F7C7E">
              <w:rPr>
                <w:rFonts w:eastAsia="Cambria"/>
                <w:sz w:val="22"/>
                <w:szCs w:val="22"/>
              </w:rPr>
              <w:t xml:space="preserve"> ........................................................................... </w:t>
            </w:r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miasto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</w:t>
            </w:r>
          </w:p>
          <w:p w:rsidR="00697567" w:rsidRPr="001F7C7E" w:rsidRDefault="00697567" w:rsidP="00A2526A">
            <w:pPr>
              <w:widowControl/>
              <w:spacing w:line="360" w:lineRule="auto"/>
              <w:rPr>
                <w:rFonts w:eastAsia="Cambria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ulica nr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697567" w:rsidRPr="001F7C7E" w:rsidRDefault="00697567" w:rsidP="00697567">
      <w:pPr>
        <w:widowControl/>
        <w:spacing w:line="360" w:lineRule="auto"/>
        <w:ind w:left="284" w:hanging="284"/>
        <w:jc w:val="both"/>
      </w:pPr>
    </w:p>
    <w:p w:rsidR="00697567" w:rsidRPr="001F7C7E" w:rsidRDefault="00697567" w:rsidP="00697567">
      <w:pPr>
        <w:widowControl/>
        <w:ind w:left="284" w:hanging="284"/>
        <w:jc w:val="both"/>
        <w:rPr>
          <w:sz w:val="28"/>
        </w:rPr>
      </w:pPr>
      <w:r w:rsidRPr="001F7C7E">
        <w:t>……………………… dnia, ....................</w:t>
      </w:r>
    </w:p>
    <w:p w:rsidR="00697567" w:rsidRPr="001F7C7E" w:rsidRDefault="00697567" w:rsidP="00697567">
      <w:pPr>
        <w:widowControl/>
        <w:jc w:val="both"/>
        <w:rPr>
          <w:rFonts w:eastAsia="Cambria"/>
          <w:sz w:val="16"/>
        </w:rPr>
      </w:pPr>
      <w:r w:rsidRPr="001F7C7E">
        <w:rPr>
          <w:rFonts w:eastAsia="Cambria"/>
        </w:rPr>
        <w:tab/>
      </w:r>
      <w:r w:rsidRPr="001F7C7E">
        <w:rPr>
          <w:rFonts w:eastAsia="Cambria"/>
        </w:rPr>
        <w:tab/>
      </w:r>
      <w:r w:rsidRPr="001F7C7E">
        <w:rPr>
          <w:rFonts w:eastAsia="Cambria"/>
        </w:rPr>
        <w:tab/>
      </w:r>
      <w:r w:rsidRPr="001F7C7E">
        <w:rPr>
          <w:rFonts w:eastAsia="Cambria"/>
        </w:rPr>
        <w:tab/>
      </w:r>
      <w:r w:rsidRPr="001F7C7E">
        <w:rPr>
          <w:rFonts w:eastAsia="Cambria"/>
        </w:rPr>
        <w:tab/>
      </w:r>
      <w:r w:rsidRPr="001F7C7E">
        <w:rPr>
          <w:rFonts w:eastAsia="Cambria"/>
        </w:rPr>
        <w:tab/>
      </w:r>
      <w:r w:rsidRPr="001F7C7E">
        <w:rPr>
          <w:rFonts w:eastAsia="Cambria"/>
        </w:rPr>
        <w:tab/>
        <w:t>....................................................................</w:t>
      </w:r>
    </w:p>
    <w:p w:rsidR="00697567" w:rsidRPr="001F7C7E" w:rsidRDefault="00697567" w:rsidP="00697567">
      <w:pPr>
        <w:widowControl/>
        <w:ind w:left="1276"/>
        <w:jc w:val="both"/>
        <w:rPr>
          <w:rFonts w:eastAsia="Cambria"/>
          <w:sz w:val="16"/>
        </w:rPr>
      </w:pP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  <w:t xml:space="preserve"> podpisy osób uprawnionych do reprezentowania Wykonawcy</w:t>
      </w:r>
    </w:p>
    <w:p w:rsidR="009A6FF3" w:rsidRDefault="009A6FF3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913019" w:rsidRDefault="00913019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913019" w:rsidRDefault="00913019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913019" w:rsidRDefault="00913019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913019" w:rsidRPr="001F7C7E" w:rsidRDefault="00913019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756EFA" w:rsidRDefault="00913019" w:rsidP="00913019">
      <w:pPr>
        <w:widowControl/>
        <w:spacing w:line="360" w:lineRule="auto"/>
        <w:jc w:val="both"/>
        <w:rPr>
          <w:rFonts w:eastAsia="Cambria"/>
          <w:sz w:val="18"/>
          <w:szCs w:val="18"/>
        </w:rPr>
      </w:pPr>
      <w:r w:rsidRPr="00913019">
        <w:rPr>
          <w:rFonts w:eastAsia="Cambria"/>
          <w:sz w:val="18"/>
          <w:szCs w:val="18"/>
        </w:rPr>
        <w:t>* zaznaczyć właściwe</w:t>
      </w:r>
    </w:p>
    <w:p w:rsidR="00756EFA" w:rsidRPr="00756EFA" w:rsidRDefault="00756EFA" w:rsidP="00756EFA">
      <w:pPr>
        <w:rPr>
          <w:rFonts w:eastAsia="Cambria"/>
          <w:sz w:val="18"/>
          <w:szCs w:val="18"/>
        </w:rPr>
      </w:pPr>
    </w:p>
    <w:p w:rsidR="00756EFA" w:rsidRPr="00756EFA" w:rsidRDefault="00756EFA" w:rsidP="00756EFA">
      <w:pPr>
        <w:rPr>
          <w:rFonts w:eastAsia="Cambria"/>
          <w:sz w:val="18"/>
          <w:szCs w:val="18"/>
        </w:rPr>
      </w:pPr>
    </w:p>
    <w:p w:rsidR="00756EFA" w:rsidRPr="00756EFA" w:rsidRDefault="00756EFA" w:rsidP="00756EFA">
      <w:pPr>
        <w:rPr>
          <w:rFonts w:eastAsia="Cambria"/>
          <w:sz w:val="18"/>
          <w:szCs w:val="18"/>
        </w:rPr>
      </w:pPr>
    </w:p>
    <w:p w:rsidR="00756EFA" w:rsidRPr="00756EFA" w:rsidRDefault="00756EFA" w:rsidP="00756EFA">
      <w:pPr>
        <w:rPr>
          <w:rFonts w:eastAsia="Cambria"/>
          <w:sz w:val="18"/>
          <w:szCs w:val="18"/>
        </w:rPr>
      </w:pPr>
    </w:p>
    <w:p w:rsidR="00756EFA" w:rsidRPr="00756EFA" w:rsidRDefault="00756EFA" w:rsidP="00756EFA">
      <w:pPr>
        <w:rPr>
          <w:rFonts w:eastAsia="Cambria"/>
          <w:sz w:val="18"/>
          <w:szCs w:val="18"/>
        </w:rPr>
      </w:pPr>
    </w:p>
    <w:p w:rsidR="00756EFA" w:rsidRPr="00756EFA" w:rsidRDefault="00756EFA" w:rsidP="00756EFA">
      <w:pPr>
        <w:rPr>
          <w:rFonts w:eastAsia="Cambria"/>
          <w:sz w:val="18"/>
          <w:szCs w:val="18"/>
        </w:rPr>
      </w:pPr>
    </w:p>
    <w:p w:rsidR="00756EFA" w:rsidRPr="00756EFA" w:rsidRDefault="00756EFA" w:rsidP="00756EFA">
      <w:pPr>
        <w:rPr>
          <w:rFonts w:eastAsia="Cambria"/>
          <w:sz w:val="18"/>
          <w:szCs w:val="18"/>
        </w:rPr>
      </w:pPr>
    </w:p>
    <w:p w:rsidR="00756EFA" w:rsidRPr="00756EFA" w:rsidRDefault="00756EFA" w:rsidP="00756EFA">
      <w:pPr>
        <w:rPr>
          <w:rFonts w:eastAsia="Cambria"/>
          <w:sz w:val="18"/>
          <w:szCs w:val="18"/>
        </w:rPr>
      </w:pPr>
    </w:p>
    <w:p w:rsidR="00756EFA" w:rsidRPr="00756EFA" w:rsidRDefault="00756EFA" w:rsidP="00756EFA">
      <w:pPr>
        <w:rPr>
          <w:rFonts w:eastAsia="Cambria"/>
          <w:sz w:val="18"/>
          <w:szCs w:val="18"/>
        </w:rPr>
      </w:pPr>
    </w:p>
    <w:p w:rsidR="00756EFA" w:rsidRPr="00756EFA" w:rsidRDefault="00756EFA" w:rsidP="00756EFA">
      <w:pPr>
        <w:rPr>
          <w:rFonts w:eastAsia="Cambria"/>
          <w:sz w:val="18"/>
          <w:szCs w:val="18"/>
        </w:rPr>
      </w:pPr>
    </w:p>
    <w:p w:rsidR="00756EFA" w:rsidRDefault="00756EFA" w:rsidP="00756EFA">
      <w:pPr>
        <w:rPr>
          <w:rFonts w:eastAsia="Cambria"/>
          <w:sz w:val="18"/>
          <w:szCs w:val="18"/>
        </w:rPr>
      </w:pPr>
    </w:p>
    <w:p w:rsidR="009A6FF3" w:rsidRDefault="00756EFA" w:rsidP="00756EFA">
      <w:pPr>
        <w:rPr>
          <w:rFonts w:eastAsia="Cambria"/>
          <w:sz w:val="18"/>
          <w:szCs w:val="18"/>
        </w:rPr>
      </w:pPr>
      <w:r>
        <w:rPr>
          <w:rFonts w:eastAsia="Cambria"/>
          <w:sz w:val="18"/>
          <w:szCs w:val="18"/>
        </w:rPr>
        <w:t>Załączniki:</w:t>
      </w:r>
    </w:p>
    <w:p w:rsidR="00756EFA" w:rsidRPr="00756EFA" w:rsidRDefault="00756EFA" w:rsidP="00756EFA">
      <w:pPr>
        <w:rPr>
          <w:rFonts w:eastAsia="Cambria"/>
          <w:sz w:val="18"/>
          <w:szCs w:val="18"/>
        </w:rPr>
      </w:pPr>
      <w:r>
        <w:rPr>
          <w:rFonts w:eastAsia="Cambria"/>
          <w:sz w:val="18"/>
          <w:szCs w:val="18"/>
        </w:rPr>
        <w:t>Kopia uprawnień osoby/ osób które będą przeprowadzały przeglądy – wg art. 62 ust. 4 ustawy Pra</w:t>
      </w:r>
      <w:bookmarkStart w:id="0" w:name="_GoBack"/>
      <w:bookmarkEnd w:id="0"/>
      <w:r>
        <w:rPr>
          <w:rFonts w:eastAsia="Cambria"/>
          <w:sz w:val="18"/>
          <w:szCs w:val="18"/>
        </w:rPr>
        <w:t>wo budowlane</w:t>
      </w:r>
    </w:p>
    <w:sectPr w:rsidR="00756EFA" w:rsidRPr="00756E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 w:rsidRPr="00B2490C">
          <w:rPr>
            <w:sz w:val="18"/>
            <w:szCs w:val="18"/>
          </w:rPr>
          <w:fldChar w:fldCharType="begin"/>
        </w:r>
        <w:r w:rsidRPr="00B2490C">
          <w:rPr>
            <w:sz w:val="18"/>
            <w:szCs w:val="18"/>
          </w:rPr>
          <w:instrText>PAGE   \* MERGEFORMAT</w:instrText>
        </w:r>
        <w:r w:rsidRPr="00B2490C">
          <w:rPr>
            <w:sz w:val="18"/>
            <w:szCs w:val="18"/>
          </w:rPr>
          <w:fldChar w:fldCharType="separate"/>
        </w:r>
        <w:r w:rsidR="00756EFA">
          <w:rPr>
            <w:noProof/>
            <w:sz w:val="18"/>
            <w:szCs w:val="18"/>
          </w:rPr>
          <w:t>3</w:t>
        </w:r>
        <w:r w:rsidRPr="00B2490C">
          <w:rPr>
            <w:sz w:val="18"/>
            <w:szCs w:val="18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6CF677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D7D2B74"/>
    <w:multiLevelType w:val="hybridMultilevel"/>
    <w:tmpl w:val="94F4EE4E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0380F"/>
    <w:multiLevelType w:val="hybridMultilevel"/>
    <w:tmpl w:val="3DDA4FBE"/>
    <w:lvl w:ilvl="0" w:tplc="F036D684">
      <w:start w:val="4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130C17"/>
    <w:multiLevelType w:val="hybridMultilevel"/>
    <w:tmpl w:val="DF4C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256DD"/>
    <w:rsid w:val="000400F3"/>
    <w:rsid w:val="00042D2E"/>
    <w:rsid w:val="000635BB"/>
    <w:rsid w:val="000674BE"/>
    <w:rsid w:val="0011140E"/>
    <w:rsid w:val="001D6C24"/>
    <w:rsid w:val="001F7C7E"/>
    <w:rsid w:val="002853E4"/>
    <w:rsid w:val="002A278D"/>
    <w:rsid w:val="002E480D"/>
    <w:rsid w:val="003216B7"/>
    <w:rsid w:val="00334B77"/>
    <w:rsid w:val="003D40E5"/>
    <w:rsid w:val="003F3076"/>
    <w:rsid w:val="00404E3A"/>
    <w:rsid w:val="004106CA"/>
    <w:rsid w:val="004175CF"/>
    <w:rsid w:val="004454F8"/>
    <w:rsid w:val="00476EBE"/>
    <w:rsid w:val="004B2456"/>
    <w:rsid w:val="005029A1"/>
    <w:rsid w:val="00502E39"/>
    <w:rsid w:val="00502F92"/>
    <w:rsid w:val="00572D29"/>
    <w:rsid w:val="00596F53"/>
    <w:rsid w:val="005B7FA4"/>
    <w:rsid w:val="006418C0"/>
    <w:rsid w:val="00646FCB"/>
    <w:rsid w:val="00696AA3"/>
    <w:rsid w:val="00697567"/>
    <w:rsid w:val="00725D3B"/>
    <w:rsid w:val="00750535"/>
    <w:rsid w:val="00752188"/>
    <w:rsid w:val="00756EFA"/>
    <w:rsid w:val="007B5248"/>
    <w:rsid w:val="007C53E5"/>
    <w:rsid w:val="007C6FEE"/>
    <w:rsid w:val="00894DC3"/>
    <w:rsid w:val="008C19BF"/>
    <w:rsid w:val="008F1915"/>
    <w:rsid w:val="00913019"/>
    <w:rsid w:val="00914ABC"/>
    <w:rsid w:val="00927758"/>
    <w:rsid w:val="00960A8B"/>
    <w:rsid w:val="009643E2"/>
    <w:rsid w:val="00995185"/>
    <w:rsid w:val="009A5C48"/>
    <w:rsid w:val="009A6FF3"/>
    <w:rsid w:val="009C3479"/>
    <w:rsid w:val="009F7FEA"/>
    <w:rsid w:val="00A26907"/>
    <w:rsid w:val="00AA1A38"/>
    <w:rsid w:val="00AA2D63"/>
    <w:rsid w:val="00AC75F6"/>
    <w:rsid w:val="00B2490C"/>
    <w:rsid w:val="00B406EA"/>
    <w:rsid w:val="00B55A60"/>
    <w:rsid w:val="00B70957"/>
    <w:rsid w:val="00B765B5"/>
    <w:rsid w:val="00B821E4"/>
    <w:rsid w:val="00BB1D9F"/>
    <w:rsid w:val="00BC15E7"/>
    <w:rsid w:val="00C066C9"/>
    <w:rsid w:val="00C40C89"/>
    <w:rsid w:val="00C47950"/>
    <w:rsid w:val="00C81034"/>
    <w:rsid w:val="00C84F8B"/>
    <w:rsid w:val="00CD33BB"/>
    <w:rsid w:val="00CE25D6"/>
    <w:rsid w:val="00CE5578"/>
    <w:rsid w:val="00D14154"/>
    <w:rsid w:val="00D86BCA"/>
    <w:rsid w:val="00DB598E"/>
    <w:rsid w:val="00DF028B"/>
    <w:rsid w:val="00E2430D"/>
    <w:rsid w:val="00E568B8"/>
    <w:rsid w:val="00E6391C"/>
    <w:rsid w:val="00E97F35"/>
    <w:rsid w:val="00EB6AF5"/>
    <w:rsid w:val="00EE7931"/>
    <w:rsid w:val="00F206FF"/>
    <w:rsid w:val="00FC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15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C9CF-4C5B-4866-9BB4-8B970425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efaniak Mariusz</cp:lastModifiedBy>
  <cp:revision>38</cp:revision>
  <cp:lastPrinted>2018-03-12T11:20:00Z</cp:lastPrinted>
  <dcterms:created xsi:type="dcterms:W3CDTF">2018-03-12T08:10:00Z</dcterms:created>
  <dcterms:modified xsi:type="dcterms:W3CDTF">2018-03-16T07:24:00Z</dcterms:modified>
</cp:coreProperties>
</file>